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F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9369E" w:rsidRDefault="0029369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9369E" w:rsidRPr="002A68E3" w:rsidRDefault="0029369E" w:rsidP="0029369E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2A68E3">
        <w:rPr>
          <w:rFonts w:eastAsiaTheme="minorHAnsi"/>
          <w:sz w:val="28"/>
          <w:szCs w:val="28"/>
          <w:lang w:eastAsia="en-US"/>
        </w:rPr>
        <w:t>УТВЕРЖДАЮ</w:t>
      </w:r>
    </w:p>
    <w:p w:rsidR="0029369E" w:rsidRDefault="0029369E" w:rsidP="0029369E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2A68E3">
        <w:rPr>
          <w:rFonts w:eastAsiaTheme="minorHAnsi"/>
          <w:sz w:val="28"/>
          <w:szCs w:val="28"/>
          <w:lang w:eastAsia="en-US"/>
        </w:rPr>
        <w:t xml:space="preserve">Глава </w:t>
      </w:r>
      <w:r w:rsidR="002E7E92"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2E7E92" w:rsidRPr="002A68E3" w:rsidRDefault="002E7E92" w:rsidP="0029369E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рламанский сельсовет</w:t>
      </w:r>
    </w:p>
    <w:p w:rsidR="0029369E" w:rsidRPr="002A68E3" w:rsidRDefault="0029369E" w:rsidP="0029369E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2A68E3">
        <w:rPr>
          <w:rFonts w:eastAsiaTheme="minorHAnsi"/>
          <w:sz w:val="28"/>
          <w:szCs w:val="28"/>
          <w:lang w:eastAsia="en-US"/>
        </w:rPr>
        <w:t xml:space="preserve">МР Кармаскалинский район </w:t>
      </w:r>
    </w:p>
    <w:p w:rsidR="0029369E" w:rsidRPr="002A68E3" w:rsidRDefault="0029369E" w:rsidP="0029369E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2A68E3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29369E" w:rsidRPr="002A68E3" w:rsidRDefault="0029369E" w:rsidP="0029369E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</w:p>
    <w:p w:rsidR="0029369E" w:rsidRDefault="0029369E" w:rsidP="0029369E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2E7E92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E7E92">
        <w:rPr>
          <w:rFonts w:eastAsiaTheme="minorHAnsi"/>
          <w:sz w:val="28"/>
          <w:szCs w:val="28"/>
          <w:lang w:eastAsia="en-US"/>
        </w:rPr>
        <w:t>____________</w:t>
      </w:r>
      <w:proofErr w:type="spellStart"/>
      <w:r w:rsidR="002E7E92">
        <w:rPr>
          <w:rFonts w:eastAsiaTheme="minorHAnsi"/>
          <w:sz w:val="28"/>
          <w:szCs w:val="28"/>
          <w:lang w:eastAsia="en-US"/>
        </w:rPr>
        <w:t>Р.Ф.Фатыхов</w:t>
      </w:r>
      <w:proofErr w:type="spellEnd"/>
    </w:p>
    <w:p w:rsidR="0029369E" w:rsidRDefault="0029369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37F" w:rsidRPr="00621742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00737F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и подлеж</w:t>
      </w:r>
      <w:r w:rsidR="00164945" w:rsidRPr="00621742">
        <w:rPr>
          <w:rFonts w:ascii="Times New Roman" w:hAnsi="Times New Roman" w:cs="Times New Roman"/>
          <w:b/>
          <w:i/>
          <w:sz w:val="28"/>
          <w:szCs w:val="28"/>
        </w:rPr>
        <w:t xml:space="preserve">ащих благоустройству </w:t>
      </w:r>
      <w:r w:rsidR="00ED7B9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E7E92">
        <w:rPr>
          <w:rFonts w:ascii="Times New Roman" w:hAnsi="Times New Roman" w:cs="Times New Roman"/>
          <w:b/>
          <w:i/>
          <w:sz w:val="28"/>
          <w:szCs w:val="28"/>
        </w:rPr>
        <w:t>сельском поселении Карламанский сельсовет</w:t>
      </w:r>
      <w:r w:rsidR="00ED7B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CAA">
        <w:rPr>
          <w:rFonts w:ascii="Times New Roman" w:hAnsi="Times New Roman" w:cs="Times New Roman"/>
          <w:b/>
          <w:i/>
          <w:sz w:val="28"/>
          <w:szCs w:val="28"/>
        </w:rPr>
        <w:t xml:space="preserve">в 2020-2024 </w:t>
      </w:r>
      <w:proofErr w:type="spellStart"/>
      <w:proofErr w:type="gramStart"/>
      <w:r w:rsidR="00930CAA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</w:p>
    <w:p w:rsidR="00661E12" w:rsidRPr="00621742" w:rsidRDefault="00661E12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840"/>
        <w:gridCol w:w="15"/>
        <w:gridCol w:w="2409"/>
        <w:gridCol w:w="6"/>
        <w:gridCol w:w="3254"/>
        <w:gridCol w:w="46"/>
        <w:gridCol w:w="3919"/>
        <w:gridCol w:w="2698"/>
        <w:gridCol w:w="35"/>
      </w:tblGrid>
      <w:tr w:rsidR="0000737F" w:rsidRPr="007D36CE" w:rsidTr="00661E12">
        <w:trPr>
          <w:gridAfter w:val="1"/>
          <w:wAfter w:w="35" w:type="dxa"/>
          <w:trHeight w:val="874"/>
          <w:tblHeader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7F" w:rsidRPr="007D36CE" w:rsidRDefault="0000737F" w:rsidP="00164945">
            <w:pPr>
              <w:jc w:val="center"/>
              <w:rPr>
                <w:color w:val="000000"/>
              </w:rPr>
            </w:pPr>
            <w:r w:rsidRPr="007D36CE">
              <w:rPr>
                <w:color w:val="000000"/>
              </w:rPr>
              <w:t>№ п\</w:t>
            </w:r>
            <w:proofErr w:type="gramStart"/>
            <w:r w:rsidRPr="007D36CE">
              <w:rPr>
                <w:color w:val="000000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7F" w:rsidRPr="007D36CE" w:rsidRDefault="0000737F" w:rsidP="00164945">
            <w:pPr>
              <w:jc w:val="center"/>
              <w:rPr>
                <w:color w:val="000000"/>
              </w:rPr>
            </w:pPr>
            <w:r w:rsidRPr="007D36CE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7F" w:rsidRPr="007D36CE" w:rsidRDefault="0000737F" w:rsidP="00164945">
            <w:pPr>
              <w:jc w:val="center"/>
              <w:rPr>
                <w:color w:val="000000"/>
              </w:rPr>
            </w:pPr>
            <w:r w:rsidRPr="007D36CE">
              <w:rPr>
                <w:color w:val="000000"/>
              </w:rPr>
              <w:t>Наименование общественной территори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F" w:rsidRPr="007D36CE" w:rsidRDefault="0000737F" w:rsidP="00164945">
            <w:pPr>
              <w:jc w:val="center"/>
              <w:rPr>
                <w:color w:val="000000"/>
              </w:rPr>
            </w:pPr>
            <w:r w:rsidRPr="007D36CE">
              <w:rPr>
                <w:color w:val="000000"/>
              </w:rPr>
              <w:t>Адрес местонахождения общественной территор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F" w:rsidRPr="007D36CE" w:rsidRDefault="0000737F" w:rsidP="00164945">
            <w:pPr>
              <w:jc w:val="center"/>
              <w:rPr>
                <w:color w:val="000000"/>
              </w:rPr>
            </w:pPr>
            <w:r w:rsidRPr="007D36CE">
              <w:rPr>
                <w:color w:val="000000"/>
              </w:rPr>
              <w:t xml:space="preserve">Площадь общественной территории, </w:t>
            </w:r>
            <w:proofErr w:type="spellStart"/>
            <w:r w:rsidRPr="007D36CE">
              <w:rPr>
                <w:color w:val="000000"/>
              </w:rPr>
              <w:t>кв</w:t>
            </w:r>
            <w:proofErr w:type="gramStart"/>
            <w:r w:rsidRPr="007D36CE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311C6E" w:rsidRPr="007D36CE" w:rsidTr="00661E12">
        <w:trPr>
          <w:gridAfter w:val="1"/>
          <w:wAfter w:w="35" w:type="dxa"/>
          <w:trHeight w:val="274"/>
          <w:tblHeader/>
        </w:trPr>
        <w:tc>
          <w:tcPr>
            <w:tcW w:w="13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E" w:rsidRPr="007D36CE" w:rsidRDefault="00311C6E" w:rsidP="00311C6E">
            <w:pPr>
              <w:jc w:val="center"/>
              <w:rPr>
                <w:color w:val="000000"/>
              </w:rPr>
            </w:pPr>
            <w:r w:rsidRPr="00FC663F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FC663F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11C6E" w:rsidRPr="007D36CE" w:rsidTr="00661E12">
        <w:trPr>
          <w:gridAfter w:val="1"/>
          <w:wAfter w:w="35" w:type="dxa"/>
          <w:trHeight w:val="274"/>
          <w:tblHeader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E" w:rsidRPr="007D36CE" w:rsidRDefault="002E7E92" w:rsidP="0031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E" w:rsidRDefault="00311C6E" w:rsidP="00311C6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д.Улукуле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E" w:rsidRDefault="00311C6E" w:rsidP="00311C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Дружбы»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E" w:rsidRDefault="006F0CFC" w:rsidP="006F0C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F0CFC">
              <w:rPr>
                <w:color w:val="000000"/>
                <w:lang w:eastAsia="en-US"/>
              </w:rPr>
              <w:t>РБ, Кармаскалинский район</w:t>
            </w:r>
            <w:r>
              <w:rPr>
                <w:color w:val="000000"/>
                <w:lang w:eastAsia="en-US"/>
              </w:rPr>
              <w:t>,</w:t>
            </w:r>
            <w:r w:rsidRPr="006F0CFC">
              <w:rPr>
                <w:color w:val="000000"/>
                <w:lang w:eastAsia="en-US"/>
              </w:rPr>
              <w:t xml:space="preserve"> </w:t>
            </w:r>
            <w:r w:rsidR="00311C6E">
              <w:rPr>
                <w:color w:val="000000"/>
                <w:lang w:eastAsia="en-US"/>
              </w:rPr>
              <w:t xml:space="preserve">д.Улукулево, </w:t>
            </w:r>
            <w:proofErr w:type="spellStart"/>
            <w:r w:rsidR="00311C6E">
              <w:rPr>
                <w:color w:val="000000"/>
                <w:lang w:eastAsia="en-US"/>
              </w:rPr>
              <w:t>ул</w:t>
            </w:r>
            <w:proofErr w:type="gramStart"/>
            <w:r w:rsidR="00311C6E">
              <w:rPr>
                <w:color w:val="000000"/>
                <w:lang w:eastAsia="en-US"/>
              </w:rPr>
              <w:t>.Д</w:t>
            </w:r>
            <w:proofErr w:type="gramEnd"/>
            <w:r w:rsidR="00311C6E">
              <w:rPr>
                <w:color w:val="000000"/>
                <w:lang w:eastAsia="en-US"/>
              </w:rPr>
              <w:t>ружбы</w:t>
            </w:r>
            <w:proofErr w:type="spellEnd"/>
            <w:r w:rsidR="00311C6E">
              <w:rPr>
                <w:color w:val="000000"/>
                <w:lang w:eastAsia="en-US"/>
              </w:rPr>
              <w:t xml:space="preserve"> 30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E" w:rsidRDefault="00311C6E" w:rsidP="00311C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48</w:t>
            </w:r>
          </w:p>
        </w:tc>
      </w:tr>
      <w:tr w:rsidR="008B34F4" w:rsidRPr="007D36CE" w:rsidTr="00661E12">
        <w:trPr>
          <w:gridAfter w:val="1"/>
          <w:wAfter w:w="35" w:type="dxa"/>
          <w:trHeight w:val="274"/>
          <w:tblHeader/>
        </w:trPr>
        <w:tc>
          <w:tcPr>
            <w:tcW w:w="13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4" w:rsidRPr="007D36CE" w:rsidRDefault="008B34F4" w:rsidP="00311C6E">
            <w:pPr>
              <w:jc w:val="center"/>
              <w:rPr>
                <w:color w:val="000000"/>
              </w:rPr>
            </w:pPr>
            <w:r w:rsidRPr="00FC663F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FC663F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B34F4" w:rsidRPr="007D36CE" w:rsidTr="00661E12">
        <w:trPr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4" w:rsidRPr="008B34F4" w:rsidRDefault="002E7E92" w:rsidP="0031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4" w:rsidRDefault="008B34F4" w:rsidP="00311C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.Улукулев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4" w:rsidRDefault="008B34F4" w:rsidP="00311C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Дружбы»</w:t>
            </w:r>
            <w:r w:rsidR="00A72003">
              <w:rPr>
                <w:color w:val="000000"/>
                <w:lang w:eastAsia="en-US"/>
              </w:rPr>
              <w:t xml:space="preserve"> (2 этап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4" w:rsidRDefault="006F0CFC" w:rsidP="006F0C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F0CFC">
              <w:rPr>
                <w:color w:val="000000"/>
                <w:lang w:eastAsia="en-US"/>
              </w:rPr>
              <w:t>РБ, Кармаскалинский район</w:t>
            </w:r>
            <w:r>
              <w:rPr>
                <w:color w:val="000000"/>
                <w:lang w:eastAsia="en-US"/>
              </w:rPr>
              <w:t>,</w:t>
            </w:r>
            <w:r w:rsidRPr="006F0CFC">
              <w:rPr>
                <w:color w:val="000000"/>
                <w:lang w:eastAsia="en-US"/>
              </w:rPr>
              <w:t xml:space="preserve"> </w:t>
            </w:r>
            <w:r w:rsidR="008B34F4">
              <w:rPr>
                <w:color w:val="000000"/>
                <w:lang w:eastAsia="en-US"/>
              </w:rPr>
              <w:t xml:space="preserve">д.Улукулево, </w:t>
            </w:r>
            <w:proofErr w:type="spellStart"/>
            <w:r w:rsidR="008B34F4">
              <w:rPr>
                <w:color w:val="000000"/>
                <w:lang w:eastAsia="en-US"/>
              </w:rPr>
              <w:t>ул</w:t>
            </w:r>
            <w:proofErr w:type="gramStart"/>
            <w:r w:rsidR="008B34F4">
              <w:rPr>
                <w:color w:val="000000"/>
                <w:lang w:eastAsia="en-US"/>
              </w:rPr>
              <w:t>.Д</w:t>
            </w:r>
            <w:proofErr w:type="gramEnd"/>
            <w:r w:rsidR="008B34F4">
              <w:rPr>
                <w:color w:val="000000"/>
                <w:lang w:eastAsia="en-US"/>
              </w:rPr>
              <w:t>ружбы</w:t>
            </w:r>
            <w:proofErr w:type="spellEnd"/>
            <w:r w:rsidR="008B34F4">
              <w:rPr>
                <w:color w:val="000000"/>
                <w:lang w:eastAsia="en-US"/>
              </w:rPr>
              <w:t xml:space="preserve"> 30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4" w:rsidRDefault="008B34F4" w:rsidP="00311C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48</w:t>
            </w:r>
          </w:p>
        </w:tc>
      </w:tr>
      <w:tr w:rsidR="00276F05" w:rsidRPr="007D36CE" w:rsidTr="00661E12">
        <w:trPr>
          <w:gridAfter w:val="1"/>
          <w:wAfter w:w="35" w:type="dxa"/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8B34F4" w:rsidRDefault="00276F05" w:rsidP="00276F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FC663F" w:rsidRDefault="00276F05" w:rsidP="00276F0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Pr="00FC663F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FC663F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76F05" w:rsidRPr="007D36CE" w:rsidTr="00661E12">
        <w:trPr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8B34F4" w:rsidRDefault="002E7E92" w:rsidP="00276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.Улукулев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Строителей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6F0CFC" w:rsidP="006F0C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F0CFC">
              <w:rPr>
                <w:color w:val="000000"/>
                <w:lang w:eastAsia="en-US"/>
              </w:rPr>
              <w:t>РБ, Кармаскалинский район</w:t>
            </w:r>
            <w:r>
              <w:rPr>
                <w:color w:val="000000"/>
                <w:lang w:eastAsia="en-US"/>
              </w:rPr>
              <w:t>,</w:t>
            </w:r>
            <w:r w:rsidRPr="006F0CFC">
              <w:rPr>
                <w:color w:val="000000"/>
                <w:lang w:eastAsia="en-US"/>
              </w:rPr>
              <w:t xml:space="preserve"> </w:t>
            </w:r>
            <w:r w:rsidR="00276F05">
              <w:rPr>
                <w:color w:val="000000"/>
                <w:lang w:eastAsia="en-US"/>
              </w:rPr>
              <w:t xml:space="preserve">д.Улукулево, </w:t>
            </w:r>
            <w:proofErr w:type="spellStart"/>
            <w:r w:rsidR="00276F05">
              <w:rPr>
                <w:color w:val="000000"/>
                <w:lang w:eastAsia="en-US"/>
              </w:rPr>
              <w:t>ул</w:t>
            </w:r>
            <w:proofErr w:type="gramStart"/>
            <w:r w:rsidR="00276F05">
              <w:rPr>
                <w:color w:val="000000"/>
                <w:lang w:eastAsia="en-US"/>
              </w:rPr>
              <w:t>.С</w:t>
            </w:r>
            <w:proofErr w:type="gramEnd"/>
            <w:r w:rsidR="00276F05">
              <w:rPr>
                <w:color w:val="000000"/>
                <w:lang w:eastAsia="en-US"/>
              </w:rPr>
              <w:t>троителей</w:t>
            </w:r>
            <w:proofErr w:type="spellEnd"/>
            <w:r w:rsidR="00276F05">
              <w:rPr>
                <w:color w:val="000000"/>
                <w:lang w:eastAsia="en-US"/>
              </w:rPr>
              <w:t xml:space="preserve"> 6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0</w:t>
            </w:r>
          </w:p>
        </w:tc>
      </w:tr>
      <w:tr w:rsidR="00276F05" w:rsidRPr="007D36CE" w:rsidTr="00661E12">
        <w:trPr>
          <w:gridAfter w:val="1"/>
          <w:wAfter w:w="35" w:type="dxa"/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FC663F" w:rsidRDefault="00276F05" w:rsidP="00276F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FC663F" w:rsidRDefault="00276F05" w:rsidP="00276F0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Pr="00FC663F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FC663F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76F05" w:rsidRPr="007D36CE" w:rsidTr="00661E12">
        <w:trPr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8B34F4" w:rsidRDefault="002E7E92" w:rsidP="00276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.Улукулев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Строителей»</w:t>
            </w:r>
            <w:r w:rsidR="00A72003">
              <w:rPr>
                <w:color w:val="000000"/>
                <w:lang w:eastAsia="en-US"/>
              </w:rPr>
              <w:t xml:space="preserve"> (2 этап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6F0CFC" w:rsidP="006F0C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F0CFC">
              <w:rPr>
                <w:color w:val="000000"/>
                <w:lang w:eastAsia="en-US"/>
              </w:rPr>
              <w:t>РБ, Кармаскалинский район</w:t>
            </w:r>
            <w:r>
              <w:rPr>
                <w:color w:val="000000"/>
                <w:lang w:eastAsia="en-US"/>
              </w:rPr>
              <w:t>,</w:t>
            </w:r>
            <w:r w:rsidRPr="006F0CFC">
              <w:rPr>
                <w:color w:val="000000"/>
                <w:lang w:eastAsia="en-US"/>
              </w:rPr>
              <w:t xml:space="preserve"> </w:t>
            </w:r>
            <w:r w:rsidR="00276F05">
              <w:rPr>
                <w:color w:val="000000"/>
                <w:lang w:eastAsia="en-US"/>
              </w:rPr>
              <w:t xml:space="preserve">д.Улукулево, </w:t>
            </w:r>
            <w:proofErr w:type="spellStart"/>
            <w:r w:rsidR="00276F05">
              <w:rPr>
                <w:color w:val="000000"/>
                <w:lang w:eastAsia="en-US"/>
              </w:rPr>
              <w:t>ул</w:t>
            </w:r>
            <w:proofErr w:type="gramStart"/>
            <w:r w:rsidR="00276F05">
              <w:rPr>
                <w:color w:val="000000"/>
                <w:lang w:eastAsia="en-US"/>
              </w:rPr>
              <w:t>.С</w:t>
            </w:r>
            <w:proofErr w:type="gramEnd"/>
            <w:r w:rsidR="00276F05">
              <w:rPr>
                <w:color w:val="000000"/>
                <w:lang w:eastAsia="en-US"/>
              </w:rPr>
              <w:t>троителей</w:t>
            </w:r>
            <w:proofErr w:type="spellEnd"/>
            <w:r w:rsidR="00276F05">
              <w:rPr>
                <w:color w:val="000000"/>
                <w:lang w:eastAsia="en-US"/>
              </w:rPr>
              <w:t xml:space="preserve"> 6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0</w:t>
            </w:r>
          </w:p>
        </w:tc>
      </w:tr>
      <w:tr w:rsidR="00276F05" w:rsidRPr="007D36CE" w:rsidTr="00661E12">
        <w:trPr>
          <w:gridAfter w:val="1"/>
          <w:wAfter w:w="35" w:type="dxa"/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FC663F" w:rsidRDefault="00276F05" w:rsidP="00276F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FC663F" w:rsidRDefault="00276F05" w:rsidP="00276F0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 w:rsidRPr="00FC663F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4</w:t>
            </w:r>
            <w:r w:rsidRPr="00FC663F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76F05" w:rsidRPr="007D36CE" w:rsidTr="00661E12">
        <w:trPr>
          <w:trHeight w:val="274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Pr="008B34F4" w:rsidRDefault="002E7E92" w:rsidP="00276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д.Улукулево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Победы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6F0CFC" w:rsidP="006F0C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F0CFC">
              <w:rPr>
                <w:color w:val="000000"/>
                <w:lang w:eastAsia="en-US"/>
              </w:rPr>
              <w:t>РБ, Кармаскалинский район</w:t>
            </w:r>
            <w:proofErr w:type="gramStart"/>
            <w:r w:rsidRPr="006F0CF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proofErr w:type="gramEnd"/>
            <w:r w:rsidR="00276F05">
              <w:rPr>
                <w:color w:val="000000"/>
                <w:lang w:eastAsia="en-US"/>
              </w:rPr>
              <w:t xml:space="preserve">д.Улукулево, </w:t>
            </w:r>
            <w:proofErr w:type="spellStart"/>
            <w:r w:rsidR="00276F05">
              <w:rPr>
                <w:color w:val="000000"/>
                <w:lang w:eastAsia="en-US"/>
              </w:rPr>
              <w:t>ул.К.Маркса</w:t>
            </w:r>
            <w:proofErr w:type="spellEnd"/>
            <w:r w:rsidR="00276F05">
              <w:rPr>
                <w:color w:val="000000"/>
                <w:lang w:eastAsia="en-US"/>
              </w:rPr>
              <w:t xml:space="preserve"> 101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5" w:rsidRDefault="00276F05" w:rsidP="00276F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9</w:t>
            </w:r>
          </w:p>
        </w:tc>
      </w:tr>
    </w:tbl>
    <w:p w:rsidR="0000737F" w:rsidRPr="007D36CE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37F" w:rsidRPr="007D36CE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37F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36CE" w:rsidRPr="007D36CE" w:rsidRDefault="007D36CE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945" w:rsidRDefault="00164945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945" w:rsidRDefault="00164945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945" w:rsidRDefault="00164945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70FE" w:rsidRDefault="007970FE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7970FE" w:rsidRDefault="007970FE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A14F79" w:rsidRDefault="002E7E92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A14F79" w:rsidRDefault="00A14F79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D1668A" w:rsidSect="0000737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2D"/>
    <w:rsid w:val="0000737F"/>
    <w:rsid w:val="0007236E"/>
    <w:rsid w:val="000778A8"/>
    <w:rsid w:val="0009120D"/>
    <w:rsid w:val="0009534D"/>
    <w:rsid w:val="00153FEE"/>
    <w:rsid w:val="00164945"/>
    <w:rsid w:val="00170145"/>
    <w:rsid w:val="001C1969"/>
    <w:rsid w:val="0020454F"/>
    <w:rsid w:val="00276F05"/>
    <w:rsid w:val="00280902"/>
    <w:rsid w:val="0029369E"/>
    <w:rsid w:val="002E7E92"/>
    <w:rsid w:val="002F0067"/>
    <w:rsid w:val="00311C6E"/>
    <w:rsid w:val="00316072"/>
    <w:rsid w:val="003E3833"/>
    <w:rsid w:val="003E64DD"/>
    <w:rsid w:val="003F6CB8"/>
    <w:rsid w:val="0040623A"/>
    <w:rsid w:val="00433E0C"/>
    <w:rsid w:val="004807EE"/>
    <w:rsid w:val="00483369"/>
    <w:rsid w:val="004A212D"/>
    <w:rsid w:val="004A575F"/>
    <w:rsid w:val="004D25DA"/>
    <w:rsid w:val="004D2E11"/>
    <w:rsid w:val="005A6607"/>
    <w:rsid w:val="005B51C4"/>
    <w:rsid w:val="005B6AED"/>
    <w:rsid w:val="00613337"/>
    <w:rsid w:val="00621742"/>
    <w:rsid w:val="00661E12"/>
    <w:rsid w:val="006A2477"/>
    <w:rsid w:val="006E0ADB"/>
    <w:rsid w:val="006F0CFC"/>
    <w:rsid w:val="007513D9"/>
    <w:rsid w:val="007638D3"/>
    <w:rsid w:val="007970FE"/>
    <w:rsid w:val="007A7AEB"/>
    <w:rsid w:val="007D36CE"/>
    <w:rsid w:val="007D3B07"/>
    <w:rsid w:val="00822216"/>
    <w:rsid w:val="00840CFD"/>
    <w:rsid w:val="00883135"/>
    <w:rsid w:val="008B34F4"/>
    <w:rsid w:val="008C4B9D"/>
    <w:rsid w:val="008D44B5"/>
    <w:rsid w:val="008F6D06"/>
    <w:rsid w:val="00930CAA"/>
    <w:rsid w:val="00950ED5"/>
    <w:rsid w:val="009C6D63"/>
    <w:rsid w:val="009E4451"/>
    <w:rsid w:val="00A14F79"/>
    <w:rsid w:val="00A32AAF"/>
    <w:rsid w:val="00A70217"/>
    <w:rsid w:val="00A72003"/>
    <w:rsid w:val="00AC58A2"/>
    <w:rsid w:val="00AF7AC9"/>
    <w:rsid w:val="00B040E1"/>
    <w:rsid w:val="00B259A8"/>
    <w:rsid w:val="00B26AA5"/>
    <w:rsid w:val="00B436EB"/>
    <w:rsid w:val="00C21A95"/>
    <w:rsid w:val="00C230C6"/>
    <w:rsid w:val="00C26375"/>
    <w:rsid w:val="00C472E6"/>
    <w:rsid w:val="00C569AA"/>
    <w:rsid w:val="00CE7BFC"/>
    <w:rsid w:val="00D0506D"/>
    <w:rsid w:val="00D1668A"/>
    <w:rsid w:val="00D97472"/>
    <w:rsid w:val="00E75B9A"/>
    <w:rsid w:val="00E91184"/>
    <w:rsid w:val="00EB4061"/>
    <w:rsid w:val="00ED7770"/>
    <w:rsid w:val="00ED7B94"/>
    <w:rsid w:val="00F32CFC"/>
    <w:rsid w:val="00F9230A"/>
    <w:rsid w:val="00FC5FA5"/>
    <w:rsid w:val="00FC663F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883135"/>
    <w:rPr>
      <w:b/>
      <w:bCs/>
    </w:rPr>
  </w:style>
  <w:style w:type="character" w:customStyle="1" w:styleId="infoinfo-item-text">
    <w:name w:val="info__info-item-text"/>
    <w:basedOn w:val="a0"/>
    <w:rsid w:val="0088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883135"/>
    <w:rPr>
      <w:b/>
      <w:bCs/>
    </w:rPr>
  </w:style>
  <w:style w:type="character" w:customStyle="1" w:styleId="infoinfo-item-text">
    <w:name w:val="info__info-item-text"/>
    <w:basedOn w:val="a0"/>
    <w:rsid w:val="0088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128B-A51A-4EDD-9A05-E9609920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0U</dc:creator>
  <cp:keywords/>
  <dc:description/>
  <cp:lastModifiedBy>upravdel</cp:lastModifiedBy>
  <cp:revision>74</cp:revision>
  <cp:lastPrinted>2018-11-08T06:15:00Z</cp:lastPrinted>
  <dcterms:created xsi:type="dcterms:W3CDTF">2018-11-08T05:54:00Z</dcterms:created>
  <dcterms:modified xsi:type="dcterms:W3CDTF">2019-11-28T11:06:00Z</dcterms:modified>
</cp:coreProperties>
</file>